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3C74D6" w:rsidRPr="002D5F14" w:rsidTr="006B3EAB">
        <w:trPr>
          <w:gridAfter w:val="1"/>
          <w:wAfter w:w="23" w:type="dxa"/>
        </w:trPr>
        <w:tc>
          <w:tcPr>
            <w:tcW w:w="14220" w:type="dxa"/>
            <w:gridSpan w:val="5"/>
          </w:tcPr>
          <w:p w:rsidR="00F47C70" w:rsidRPr="005958A3" w:rsidRDefault="00F47C70" w:rsidP="00F47C70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4B1560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JNTUA College of Engineering, </w:t>
            </w:r>
            <w:r w:rsidR="00184E48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apur</w:t>
            </w:r>
          </w:p>
          <w:p w:rsidR="003C74D6" w:rsidRPr="000951FF" w:rsidRDefault="00F47C70" w:rsidP="00F47C7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86583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I</w:t>
            </w:r>
            <w:r w:rsidR="0086583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86583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F83820"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F83820"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A00EBA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7A1B88">
              <w:rPr>
                <w:b/>
                <w:bCs/>
                <w:color w:val="3333CC"/>
                <w:sz w:val="24"/>
                <w:szCs w:val="24"/>
              </w:rPr>
              <w:t>12</w:t>
            </w:r>
            <w:r w:rsidR="007A1B8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9B37A6"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A00EBA"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6B3EAB" w:rsidRPr="00D35914" w:rsidTr="006B3EAB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B3EAB" w:rsidRPr="00D35914" w:rsidRDefault="006B3EA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B3EAB" w:rsidRPr="00D35914" w:rsidRDefault="006B3EA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B3EAB" w:rsidRPr="00D35914" w:rsidRDefault="006B3EA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B3EAB" w:rsidRPr="00D35914" w:rsidRDefault="006B3EA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MUCHUMARI  LAVANY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34DF2" w:rsidRPr="007A13BB">
                <w:rPr>
                  <w:color w:val="3333CC"/>
                  <w:sz w:val="26"/>
                  <w:szCs w:val="26"/>
                </w:rPr>
                <w:t>1998mlavanya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SUGURU  MANJUL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6005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34DF2" w:rsidRPr="007A13BB">
                <w:rPr>
                  <w:color w:val="3333CC"/>
                  <w:sz w:val="26"/>
                  <w:szCs w:val="26"/>
                </w:rPr>
                <w:t>sugurumanjula10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BANGARU KADIYAL  KARISHMA TARANNU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34DF2" w:rsidRPr="007A13BB">
                <w:rPr>
                  <w:color w:val="3333CC"/>
                  <w:sz w:val="26"/>
                  <w:szCs w:val="26"/>
                </w:rPr>
                <w:t>tarannum.karish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 xml:space="preserve">A </w:t>
            </w:r>
            <w:proofErr w:type="spellStart"/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A</w:t>
            </w:r>
            <w:proofErr w:type="spellEnd"/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 xml:space="preserve">  AISHWARY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34DF2" w:rsidRPr="007A13BB">
                <w:rPr>
                  <w:color w:val="3333CC"/>
                  <w:sz w:val="26"/>
                  <w:szCs w:val="26"/>
                </w:rPr>
                <w:t>Aishwarya.riya19971126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GUNDRALA  HIMABIND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34DF2" w:rsidRPr="007A13BB">
                <w:rPr>
                  <w:color w:val="3333CC"/>
                  <w:sz w:val="26"/>
                  <w:szCs w:val="26"/>
                </w:rPr>
                <w:t>gundralahimabindu1580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KANCHAMREDDY  SRILAT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5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34DF2" w:rsidRPr="007A13BB">
                <w:rPr>
                  <w:color w:val="3333CC"/>
                  <w:sz w:val="26"/>
                  <w:szCs w:val="26"/>
                </w:rPr>
                <w:t>Srilathakanchamreddy26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E  VARALAKSHM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34DF2" w:rsidRPr="007A13BB">
                <w:rPr>
                  <w:color w:val="3333CC"/>
                  <w:sz w:val="26"/>
                  <w:szCs w:val="26"/>
                </w:rPr>
                <w:t>luckyevl911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GADIGE   SUSHM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34DF2" w:rsidRPr="007A13BB">
                <w:rPr>
                  <w:color w:val="3333CC"/>
                  <w:sz w:val="26"/>
                  <w:szCs w:val="26"/>
                </w:rPr>
                <w:t>gadigesushma1197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KONANKI  SAI JYOTHS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34DF2" w:rsidRPr="007A13BB">
                <w:rPr>
                  <w:color w:val="3333CC"/>
                  <w:sz w:val="26"/>
                  <w:szCs w:val="26"/>
                </w:rPr>
                <w:t>josh25.konanki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YADIKI  AFROZ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34DF2" w:rsidRPr="007A13BB">
                <w:rPr>
                  <w:color w:val="3333CC"/>
                  <w:sz w:val="26"/>
                  <w:szCs w:val="26"/>
                </w:rPr>
                <w:t>yadikiafroz.17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BABAIAHPALLI NAGAPPA GARI  NAVYA SREE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4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34DF2" w:rsidRPr="007A13BB">
                <w:rPr>
                  <w:color w:val="3333CC"/>
                  <w:sz w:val="26"/>
                  <w:szCs w:val="26"/>
                </w:rPr>
                <w:t>bnsubbanna65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KAVERI  MANAS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4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34DF2" w:rsidRPr="007A13BB">
                <w:rPr>
                  <w:color w:val="3333CC"/>
                  <w:sz w:val="26"/>
                  <w:szCs w:val="26"/>
                </w:rPr>
                <w:t>kaverimanasa123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BADANAPURI  NIVEDIT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3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34DF2" w:rsidRPr="007A13BB">
                <w:rPr>
                  <w:color w:val="3333CC"/>
                  <w:sz w:val="26"/>
                  <w:szCs w:val="26"/>
                </w:rPr>
                <w:t>badanapuri.niveditha338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PANDIPARTHI  BHOOMIK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34DF2" w:rsidRPr="007A13BB">
                <w:rPr>
                  <w:color w:val="3333CC"/>
                  <w:sz w:val="26"/>
                  <w:szCs w:val="26"/>
                </w:rPr>
                <w:t>nlbh411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NANDIREDDY  MANAS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4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534DF2" w:rsidRPr="007A13BB">
                <w:rPr>
                  <w:color w:val="3333CC"/>
                  <w:sz w:val="26"/>
                  <w:szCs w:val="26"/>
                </w:rPr>
                <w:t>nandireddymanasareddy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SANJAPOGU  RAM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6005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34DF2" w:rsidRPr="007A13BB">
                <w:rPr>
                  <w:color w:val="3333CC"/>
                  <w:sz w:val="26"/>
                  <w:szCs w:val="26"/>
                </w:rPr>
                <w:t>sanjapoguramesh1998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PATILVARALA  TEJESW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34DF2" w:rsidRPr="007A13BB">
                <w:rPr>
                  <w:color w:val="3333CC"/>
                  <w:sz w:val="26"/>
                  <w:szCs w:val="26"/>
                </w:rPr>
                <w:t>tejeswarpv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GOSA  SATIS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34DF2" w:rsidRPr="007A13BB">
                <w:rPr>
                  <w:color w:val="3333CC"/>
                  <w:sz w:val="26"/>
                  <w:szCs w:val="26"/>
                </w:rPr>
                <w:t>gosasathya10521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TOTLAPALLE  MOHAMMED JAVE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6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34DF2" w:rsidRPr="007A13BB">
                <w:rPr>
                  <w:color w:val="3333CC"/>
                  <w:sz w:val="26"/>
                  <w:szCs w:val="26"/>
                </w:rPr>
                <w:t>javed_mint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 xml:space="preserve">T  SHAKEE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534DF2" w:rsidRPr="007A13BB">
                <w:rPr>
                  <w:color w:val="3333CC"/>
                  <w:sz w:val="26"/>
                  <w:szCs w:val="26"/>
                </w:rPr>
                <w:t>shakeersharuiit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NEELAM  VENKATA SUNIL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6005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534DF2" w:rsidRPr="007A13BB">
                <w:rPr>
                  <w:color w:val="3333CC"/>
                  <w:sz w:val="26"/>
                  <w:szCs w:val="26"/>
                </w:rPr>
                <w:t>www.nvsk333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KAANATI  SHIVA MAHENDR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534DF2" w:rsidRPr="007A13BB">
                <w:rPr>
                  <w:color w:val="3333CC"/>
                  <w:sz w:val="26"/>
                  <w:szCs w:val="26"/>
                </w:rPr>
                <w:t>mahendra1331siva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GUBADUNDAM  GOPINA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534DF2" w:rsidRPr="007A13BB">
                <w:rPr>
                  <w:color w:val="3333CC"/>
                  <w:sz w:val="26"/>
                  <w:szCs w:val="26"/>
                </w:rPr>
                <w:t>gopinathklmn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KOKALE  RAJA RAGHAVENDR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6005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534DF2" w:rsidRPr="007A13BB">
                <w:rPr>
                  <w:color w:val="3333CC"/>
                  <w:sz w:val="26"/>
                  <w:szCs w:val="26"/>
                </w:rPr>
                <w:t>krrpmd@outlook.in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GALI VENKATAVARA  HEMAN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6005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534DF2" w:rsidRPr="007A13BB">
                <w:rPr>
                  <w:color w:val="3333CC"/>
                  <w:sz w:val="26"/>
                  <w:szCs w:val="26"/>
                </w:rPr>
                <w:t>Hemanthgvv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MATAM  MOKSH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600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534DF2" w:rsidRPr="007A13BB">
                <w:rPr>
                  <w:color w:val="3333CC"/>
                  <w:sz w:val="26"/>
                  <w:szCs w:val="26"/>
                </w:rPr>
                <w:t>m.mokshesh@gmail.com</w:t>
              </w:r>
            </w:hyperlink>
          </w:p>
        </w:tc>
      </w:tr>
      <w:tr w:rsidR="00534DF2" w:rsidRPr="002D5F14" w:rsidTr="006B3EA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4DF2" w:rsidRDefault="00534DF2" w:rsidP="00534DF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534DF2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VEMPULURU  SUM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34DF2" w:rsidRPr="000951FF" w:rsidRDefault="00534DF2" w:rsidP="00534DF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A13BB">
              <w:rPr>
                <w:rFonts w:ascii="Calibri" w:hAnsi="Calibri"/>
                <w:color w:val="3333CC"/>
                <w:sz w:val="26"/>
                <w:szCs w:val="26"/>
              </w:rPr>
              <w:t>15001A032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34DF2" w:rsidRPr="000951FF" w:rsidRDefault="009448BB" w:rsidP="00534DF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534DF2" w:rsidRPr="007A13BB">
                <w:rPr>
                  <w:color w:val="3333CC"/>
                  <w:sz w:val="26"/>
                  <w:szCs w:val="26"/>
                </w:rPr>
                <w:t>vempulurusuman327@gmail.com</w:t>
              </w:r>
            </w:hyperlink>
          </w:p>
        </w:tc>
      </w:tr>
    </w:tbl>
    <w:p w:rsidR="00D15293" w:rsidRPr="002774F6" w:rsidRDefault="00D15293"/>
    <w:sectPr w:rsidR="00D15293" w:rsidRPr="002774F6" w:rsidSect="007E231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3F" w:rsidRDefault="008658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86583F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3F" w:rsidRDefault="008658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3F" w:rsidRDefault="008658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3F" w:rsidRDefault="008658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3F" w:rsidRDefault="008658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7F9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B3EAB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050F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583F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448BB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161F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urumanjula10@gmail.com" TargetMode="External"/><Relationship Id="rId13" Type="http://schemas.openxmlformats.org/officeDocument/2006/relationships/hyperlink" Target="mailto:luckyevl911@gmail.com" TargetMode="External"/><Relationship Id="rId18" Type="http://schemas.openxmlformats.org/officeDocument/2006/relationships/hyperlink" Target="mailto:kaverimanasa123@gmail.com" TargetMode="External"/><Relationship Id="rId26" Type="http://schemas.openxmlformats.org/officeDocument/2006/relationships/hyperlink" Target="mailto:shakeersharuiit@gmail.com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mailto:nandireddymanasareddy@gmail.com" TargetMode="External"/><Relationship Id="rId34" Type="http://schemas.openxmlformats.org/officeDocument/2006/relationships/header" Target="header1.xml"/><Relationship Id="rId7" Type="http://schemas.openxmlformats.org/officeDocument/2006/relationships/hyperlink" Target="mailto:1998mlavanya@gmail.com" TargetMode="External"/><Relationship Id="rId12" Type="http://schemas.openxmlformats.org/officeDocument/2006/relationships/hyperlink" Target="mailto:Srilathakanchamreddy26@gmail.com" TargetMode="External"/><Relationship Id="rId17" Type="http://schemas.openxmlformats.org/officeDocument/2006/relationships/hyperlink" Target="mailto:bnsubbanna65@gmail.com" TargetMode="External"/><Relationship Id="rId25" Type="http://schemas.openxmlformats.org/officeDocument/2006/relationships/hyperlink" Target="mailto:javed_mint@gmail.com" TargetMode="External"/><Relationship Id="rId33" Type="http://schemas.openxmlformats.org/officeDocument/2006/relationships/hyperlink" Target="mailto:vempulurusuman327@gmail.com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yadikiafroz.17@gmail.com" TargetMode="External"/><Relationship Id="rId20" Type="http://schemas.openxmlformats.org/officeDocument/2006/relationships/hyperlink" Target="mailto:nlbh411@gmail.com" TargetMode="External"/><Relationship Id="rId29" Type="http://schemas.openxmlformats.org/officeDocument/2006/relationships/hyperlink" Target="mailto:gopinathklmn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undralahimabindu1580@gmail.com" TargetMode="External"/><Relationship Id="rId24" Type="http://schemas.openxmlformats.org/officeDocument/2006/relationships/hyperlink" Target="mailto:gosasathya10521@gmail.com" TargetMode="External"/><Relationship Id="rId32" Type="http://schemas.openxmlformats.org/officeDocument/2006/relationships/hyperlink" Target="mailto:m.mokshesh@gmail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osh25.konanki@gmail.com" TargetMode="External"/><Relationship Id="rId23" Type="http://schemas.openxmlformats.org/officeDocument/2006/relationships/hyperlink" Target="mailto:tejeswarpv@gmail.com" TargetMode="External"/><Relationship Id="rId28" Type="http://schemas.openxmlformats.org/officeDocument/2006/relationships/hyperlink" Target="mailto:mahendra1331siva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ishwarya.riya19971126@gmail.com" TargetMode="External"/><Relationship Id="rId19" Type="http://schemas.openxmlformats.org/officeDocument/2006/relationships/hyperlink" Target="mailto:badanapuri.niveditha338@gmail.com" TargetMode="External"/><Relationship Id="rId31" Type="http://schemas.openxmlformats.org/officeDocument/2006/relationships/hyperlink" Target="mailto:Hemanthgv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rannum.karish@gmail.com" TargetMode="External"/><Relationship Id="rId14" Type="http://schemas.openxmlformats.org/officeDocument/2006/relationships/hyperlink" Target="mailto:gadigesushma1197@gmail.com" TargetMode="External"/><Relationship Id="rId22" Type="http://schemas.openxmlformats.org/officeDocument/2006/relationships/hyperlink" Target="mailto:sanjapoguramesh1998@gmail.com" TargetMode="External"/><Relationship Id="rId27" Type="http://schemas.openxmlformats.org/officeDocument/2006/relationships/hyperlink" Target="http://www.nvsk333@gmail.com" TargetMode="External"/><Relationship Id="rId30" Type="http://schemas.openxmlformats.org/officeDocument/2006/relationships/hyperlink" Target="mailto:krrpmd@outlook.in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9:50:00Z</dcterms:created>
  <dcterms:modified xsi:type="dcterms:W3CDTF">2019-09-04T10:53:00Z</dcterms:modified>
</cp:coreProperties>
</file>